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微先生北征录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微先生北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74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翠微先生北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